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6EB18" w14:textId="77777777" w:rsidR="00D4583E" w:rsidRDefault="00D4583E" w:rsidP="00585819">
      <w:pPr>
        <w:ind w:right="-1"/>
        <w:jc w:val="center"/>
        <w:rPr>
          <w:rFonts w:ascii="Arial" w:hAnsi="Arial"/>
          <w:b/>
          <w:color w:val="000000"/>
          <w:sz w:val="22"/>
        </w:rPr>
      </w:pPr>
    </w:p>
    <w:p w14:paraId="4D45B995" w14:textId="77777777" w:rsidR="00E56785" w:rsidRDefault="00E56785" w:rsidP="00585819">
      <w:pPr>
        <w:ind w:right="-1"/>
        <w:jc w:val="center"/>
        <w:rPr>
          <w:rFonts w:ascii="Arial" w:hAnsi="Arial"/>
          <w:b/>
          <w:color w:val="000000"/>
          <w:sz w:val="22"/>
        </w:rPr>
      </w:pPr>
    </w:p>
    <w:p w14:paraId="06ED5602" w14:textId="77777777" w:rsidR="00585819" w:rsidRDefault="00585819" w:rsidP="0058581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</w:rPr>
      </w:pPr>
    </w:p>
    <w:p w14:paraId="5A094C23" w14:textId="77777777" w:rsidR="003E2DC9" w:rsidRDefault="003E2DC9" w:rsidP="0058581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</w:rPr>
      </w:pPr>
    </w:p>
    <w:p w14:paraId="31BACA82" w14:textId="77777777" w:rsidR="00585819" w:rsidRDefault="00585819" w:rsidP="0058581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DECLARAÇÃO DE CUMPRIMENTO DO OBJETO</w:t>
      </w:r>
    </w:p>
    <w:p w14:paraId="65F7B75D" w14:textId="77777777" w:rsidR="003E2DC9" w:rsidRDefault="003E2DC9" w:rsidP="0058581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(Declaração de Realização dos Objetivos do Instrumento AUXPE)</w:t>
      </w:r>
    </w:p>
    <w:p w14:paraId="6B425854" w14:textId="77777777" w:rsidR="00296300" w:rsidRDefault="00296300" w:rsidP="0058581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</w:rPr>
      </w:pPr>
    </w:p>
    <w:p w14:paraId="6B437DC8" w14:textId="77777777" w:rsidR="003E2DC9" w:rsidRDefault="003E2DC9" w:rsidP="0029630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</w:rPr>
      </w:pPr>
    </w:p>
    <w:p w14:paraId="173D57D2" w14:textId="77777777" w:rsidR="000311C9" w:rsidRDefault="000311C9" w:rsidP="0029630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</w:rPr>
      </w:pPr>
    </w:p>
    <w:p w14:paraId="275ED800" w14:textId="155FFA18" w:rsidR="00296300" w:rsidRDefault="00296300" w:rsidP="0029630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Auxílio nº: </w:t>
      </w:r>
      <w:r w:rsidR="00B703EB">
        <w:rPr>
          <w:rFonts w:ascii="TimesNewRomanPS-BoldMT" w:hAnsi="TimesNewRomanPS-BoldMT" w:cs="TimesNewRomanPS-BoldMT"/>
          <w:b/>
          <w:bCs/>
          <w:color w:val="000000"/>
        </w:rPr>
        <w:t>1528/2020</w:t>
      </w:r>
    </w:p>
    <w:p w14:paraId="7C914120" w14:textId="77777777" w:rsidR="00585819" w:rsidRDefault="00585819" w:rsidP="0058581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</w:rPr>
      </w:pPr>
    </w:p>
    <w:p w14:paraId="6B7C739D" w14:textId="77777777" w:rsidR="00585819" w:rsidRDefault="00585819" w:rsidP="0058581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</w:rPr>
      </w:pPr>
    </w:p>
    <w:p w14:paraId="206C4C24" w14:textId="40D1F766" w:rsidR="00585819" w:rsidRDefault="00585819" w:rsidP="00585819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Declaro, em obediência ao</w:t>
      </w:r>
      <w:r w:rsidR="000311C9">
        <w:rPr>
          <w:rFonts w:ascii="TimesNewRomanPSMT" w:hAnsi="TimesNewRomanPSMT" w:cs="TimesNewRomanPSMT"/>
          <w:color w:val="000000"/>
        </w:rPr>
        <w:t xml:space="preserve"> disposto no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3E2DC9">
        <w:rPr>
          <w:rFonts w:ascii="TimesNewRomanPSMT" w:hAnsi="TimesNewRomanPSMT" w:cs="TimesNewRomanPSMT"/>
          <w:color w:val="000000"/>
        </w:rPr>
        <w:t>Anexo II</w:t>
      </w:r>
      <w:r>
        <w:rPr>
          <w:rFonts w:ascii="TimesNewRomanPSMT" w:hAnsi="TimesNewRomanPSMT" w:cs="TimesNewRomanPSMT"/>
          <w:color w:val="000000"/>
        </w:rPr>
        <w:t xml:space="preserve"> do Manual de </w:t>
      </w:r>
      <w:r w:rsidR="00296300">
        <w:rPr>
          <w:rFonts w:ascii="TimesNewRomanPSMT" w:hAnsi="TimesNewRomanPSMT" w:cs="TimesNewRomanPSMT"/>
          <w:color w:val="000000"/>
        </w:rPr>
        <w:t xml:space="preserve">Concessão e de </w:t>
      </w:r>
      <w:r>
        <w:rPr>
          <w:rFonts w:ascii="TimesNewRomanPSMT" w:hAnsi="TimesNewRomanPSMT" w:cs="TimesNewRomanPSMT"/>
          <w:color w:val="000000"/>
        </w:rPr>
        <w:t xml:space="preserve">Prestação de Contas </w:t>
      </w:r>
      <w:r w:rsidR="003E2DC9">
        <w:rPr>
          <w:rFonts w:ascii="TimesNewRomanPSMT" w:hAnsi="TimesNewRomanPSMT" w:cs="TimesNewRomanPSMT"/>
          <w:color w:val="000000"/>
        </w:rPr>
        <w:t>On</w:t>
      </w:r>
      <w:r w:rsidR="006F0035">
        <w:rPr>
          <w:rFonts w:ascii="TimesNewRomanPSMT" w:hAnsi="TimesNewRomanPSMT" w:cs="TimesNewRomanPSMT"/>
          <w:color w:val="000000"/>
        </w:rPr>
        <w:t>-</w:t>
      </w:r>
      <w:r w:rsidR="003E2DC9">
        <w:rPr>
          <w:rFonts w:ascii="TimesNewRomanPSMT" w:hAnsi="TimesNewRomanPSMT" w:cs="TimesNewRomanPSMT"/>
          <w:color w:val="000000"/>
        </w:rPr>
        <w:t xml:space="preserve">Line do sistema SIPREC </w:t>
      </w:r>
      <w:r>
        <w:rPr>
          <w:rFonts w:ascii="TimesNewRomanPSMT" w:hAnsi="TimesNewRomanPSMT" w:cs="TimesNewRomanPSMT"/>
          <w:color w:val="000000"/>
        </w:rPr>
        <w:t>de Auxílio Financeiro a Projeto Educacional e de Pesquisa</w:t>
      </w:r>
      <w:r w:rsidR="003E2DC9">
        <w:rPr>
          <w:rFonts w:ascii="TimesNewRomanPSMT" w:hAnsi="TimesNewRomanPSMT" w:cs="TimesNewRomanPSMT"/>
          <w:color w:val="000000"/>
        </w:rPr>
        <w:t xml:space="preserve"> (AUXPE)</w:t>
      </w:r>
      <w:r>
        <w:rPr>
          <w:rFonts w:ascii="TimesNewRomanPSMT" w:hAnsi="TimesNewRomanPSMT" w:cs="TimesNewRomanPSMT"/>
          <w:color w:val="000000"/>
        </w:rPr>
        <w:t xml:space="preserve"> aprovado pela Portaria Normativa da CAPES nº</w:t>
      </w:r>
      <w:r w:rsidR="000311C9">
        <w:rPr>
          <w:rFonts w:ascii="TimesNewRomanPSMT" w:hAnsi="TimesNewRomanPSMT" w:cs="TimesNewRomanPSMT"/>
          <w:color w:val="000000"/>
        </w:rPr>
        <w:t xml:space="preserve"> 59 de 14/05/2013</w:t>
      </w:r>
      <w:r>
        <w:rPr>
          <w:rFonts w:ascii="TimesNewRomanPSMT" w:hAnsi="TimesNewRomanPSMT" w:cs="TimesNewRomanPSMT"/>
          <w:color w:val="000000"/>
        </w:rPr>
        <w:t xml:space="preserve">, que </w:t>
      </w:r>
      <w:r w:rsidR="00963AEE">
        <w:rPr>
          <w:rFonts w:ascii="TimesNewRomanPSMT" w:hAnsi="TimesNewRomanPSMT" w:cs="TimesNewRomanPSMT"/>
          <w:color w:val="000000"/>
        </w:rPr>
        <w:t xml:space="preserve">a importância </w:t>
      </w:r>
      <w:r>
        <w:rPr>
          <w:rFonts w:ascii="TimesNewRomanPSMT" w:hAnsi="TimesNewRomanPSMT" w:cs="TimesNewRomanPSMT"/>
          <w:color w:val="000000"/>
        </w:rPr>
        <w:t>de R$</w:t>
      </w:r>
      <w:r w:rsidR="000431E4">
        <w:rPr>
          <w:rFonts w:ascii="TimesNewRomanPSMT" w:hAnsi="TimesNewRomanPSMT" w:cs="TimesNewRomanPSMT"/>
          <w:color w:val="000000"/>
        </w:rPr>
        <w:t xml:space="preserve"> </w:t>
      </w:r>
      <w:r w:rsidR="00B703EB">
        <w:rPr>
          <w:rFonts w:ascii="TimesNewRomanPSMT" w:hAnsi="TimesNewRomanPSMT" w:cs="TimesNewRomanPSMT"/>
          <w:color w:val="000000"/>
        </w:rPr>
        <w:t>131.463,00</w:t>
      </w:r>
      <w:r w:rsidR="000431E4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(</w:t>
      </w:r>
      <w:r w:rsidR="00B703EB">
        <w:rPr>
          <w:rFonts w:ascii="TimesNewRomanPSMT" w:hAnsi="TimesNewRomanPSMT" w:cs="TimesNewRomanPSMT"/>
          <w:color w:val="000000"/>
        </w:rPr>
        <w:t xml:space="preserve"> Cento e trinta e um mil e </w:t>
      </w:r>
      <w:r w:rsidR="00296300">
        <w:rPr>
          <w:rFonts w:ascii="TimesNewRomanPSMT" w:hAnsi="TimesNewRomanPSMT" w:cs="TimesNewRomanPSMT"/>
          <w:color w:val="000000"/>
        </w:rPr>
        <w:t xml:space="preserve"> </w:t>
      </w:r>
      <w:r w:rsidR="00B703EB">
        <w:rPr>
          <w:rFonts w:ascii="TimesNewRomanPSMT" w:hAnsi="TimesNewRomanPSMT" w:cs="TimesNewRomanPSMT"/>
          <w:color w:val="000000"/>
        </w:rPr>
        <w:t>quatrocentos e sessenta e três reais</w:t>
      </w:r>
      <w:r w:rsidR="00296300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) - transferid</w:t>
      </w:r>
      <w:r w:rsidR="00963AEE">
        <w:rPr>
          <w:rFonts w:ascii="TimesNewRomanPSMT" w:hAnsi="TimesNewRomanPSMT" w:cs="TimesNewRomanPSMT"/>
          <w:color w:val="000000"/>
        </w:rPr>
        <w:t>a</w:t>
      </w:r>
      <w:r>
        <w:rPr>
          <w:rFonts w:ascii="TimesNewRomanPSMT" w:hAnsi="TimesNewRomanPSMT" w:cs="TimesNewRomanPSMT"/>
          <w:color w:val="000000"/>
        </w:rPr>
        <w:t xml:space="preserve"> pela Coordenação de Aperfeiçoamento de Pessoal de Nível Superior - CAPES - fo</w:t>
      </w:r>
      <w:r w:rsidR="00963AEE">
        <w:rPr>
          <w:rFonts w:ascii="TimesNewRomanPSMT" w:hAnsi="TimesNewRomanPSMT" w:cs="TimesNewRomanPSMT"/>
          <w:color w:val="000000"/>
        </w:rPr>
        <w:t>i</w:t>
      </w:r>
      <w:r>
        <w:rPr>
          <w:rFonts w:ascii="TimesNewRomanPSMT" w:hAnsi="TimesNewRomanPSMT" w:cs="TimesNewRomanPSMT"/>
          <w:color w:val="000000"/>
        </w:rPr>
        <w:t xml:space="preserve"> utilizad</w:t>
      </w:r>
      <w:r w:rsidR="00963AEE">
        <w:rPr>
          <w:rFonts w:ascii="TimesNewRomanPSMT" w:hAnsi="TimesNewRomanPSMT" w:cs="TimesNewRomanPSMT"/>
          <w:color w:val="000000"/>
        </w:rPr>
        <w:t>a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963AEE">
        <w:rPr>
          <w:rFonts w:ascii="TimesNewRomanPSMT" w:hAnsi="TimesNewRomanPSMT" w:cs="TimesNewRomanPSMT"/>
          <w:color w:val="000000"/>
        </w:rPr>
        <w:t>ex</w:t>
      </w:r>
      <w:r>
        <w:rPr>
          <w:rFonts w:ascii="TimesNewRomanPSMT" w:hAnsi="TimesNewRomanPSMT" w:cs="TimesNewRomanPSMT"/>
          <w:color w:val="000000"/>
        </w:rPr>
        <w:t xml:space="preserve">clusivamente para execução do projeto  </w:t>
      </w:r>
      <w:r w:rsidR="00B703EB">
        <w:rPr>
          <w:rFonts w:ascii="TimesNewRomanPSMT" w:hAnsi="TimesNewRomanPSMT" w:cs="TimesNewRomanPSMT"/>
          <w:color w:val="000000"/>
        </w:rPr>
        <w:t>88881.595637/2020-01 Programa DS</w:t>
      </w:r>
      <w:r>
        <w:rPr>
          <w:rFonts w:ascii="TimesNewRomanPSMT" w:hAnsi="TimesNewRomanPSMT" w:cs="TimesNewRomanPSMT"/>
          <w:color w:val="000000"/>
        </w:rPr>
        <w:t>, referente ao Auxílio nº</w:t>
      </w:r>
      <w:r w:rsidR="000431E4">
        <w:rPr>
          <w:rFonts w:ascii="TimesNewRomanPSMT" w:hAnsi="TimesNewRomanPSMT" w:cs="TimesNewRomanPSMT"/>
          <w:color w:val="000000"/>
        </w:rPr>
        <w:t xml:space="preserve"> </w:t>
      </w:r>
      <w:r w:rsidR="00B703EB">
        <w:rPr>
          <w:rFonts w:ascii="TimesNewRomanPSMT" w:hAnsi="TimesNewRomanPSMT" w:cs="TimesNewRomanPSMT"/>
          <w:color w:val="000000"/>
        </w:rPr>
        <w:t>1528/2020</w:t>
      </w:r>
      <w:r>
        <w:rPr>
          <w:rFonts w:ascii="TimesNewRomanPSMT" w:hAnsi="TimesNewRomanPSMT" w:cs="TimesNewRomanPSMT"/>
          <w:color w:val="000000"/>
        </w:rPr>
        <w:t>,</w:t>
      </w:r>
      <w:r w:rsidR="00963AEE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em total conformidade com o seu plano de aplicação aprovado, e que o objeto deste Auxílio foi cumprido</w:t>
      </w:r>
      <w:r w:rsidR="006F0035">
        <w:rPr>
          <w:rFonts w:ascii="TimesNewRomanPSMT" w:hAnsi="TimesNewRomanPSMT" w:cs="TimesNewRomanPSMT"/>
          <w:color w:val="000000"/>
        </w:rPr>
        <w:t>.</w:t>
      </w:r>
      <w:r>
        <w:rPr>
          <w:rFonts w:ascii="TimesNewRomanPSMT" w:hAnsi="TimesNewRomanPSMT" w:cs="TimesNewRomanPSMT"/>
          <w:color w:val="000000"/>
        </w:rPr>
        <w:t xml:space="preserve"> </w:t>
      </w:r>
    </w:p>
    <w:p w14:paraId="75B1CF86" w14:textId="77777777" w:rsidR="00585819" w:rsidRDefault="00585819" w:rsidP="00585819">
      <w:pPr>
        <w:jc w:val="center"/>
        <w:rPr>
          <w:rFonts w:ascii="TimesNewRomanPSMT" w:hAnsi="TimesNewRomanPSMT" w:cs="TimesNewRomanPSMT"/>
          <w:color w:val="000000"/>
        </w:rPr>
      </w:pPr>
    </w:p>
    <w:p w14:paraId="41734EB3" w14:textId="77777777" w:rsidR="000311C9" w:rsidRDefault="000311C9" w:rsidP="00585819">
      <w:pPr>
        <w:jc w:val="center"/>
        <w:rPr>
          <w:rFonts w:ascii="TimesNewRomanPSMT" w:hAnsi="TimesNewRomanPSMT" w:cs="TimesNewRomanPSMT"/>
          <w:color w:val="000000"/>
        </w:rPr>
      </w:pPr>
    </w:p>
    <w:p w14:paraId="7F9F0F27" w14:textId="77777777" w:rsidR="00585819" w:rsidRDefault="00585819" w:rsidP="00585819">
      <w:pPr>
        <w:pBdr>
          <w:bottom w:val="single" w:sz="12" w:space="1" w:color="auto"/>
        </w:pBdr>
        <w:ind w:left="1260" w:right="1484"/>
        <w:jc w:val="center"/>
        <w:rPr>
          <w:rFonts w:ascii="TimesNewRomanPSMT" w:hAnsi="TimesNewRomanPSMT" w:cs="TimesNewRomanPSMT"/>
          <w:color w:val="000000"/>
        </w:rPr>
      </w:pPr>
    </w:p>
    <w:p w14:paraId="14153B1D" w14:textId="77777777" w:rsidR="00585819" w:rsidRDefault="00585819" w:rsidP="00434682">
      <w:pPr>
        <w:ind w:left="708" w:firstLine="708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Nome do Beneficiário</w:t>
      </w:r>
      <w:r w:rsidR="00296300">
        <w:rPr>
          <w:rFonts w:ascii="TimesNewRomanPSMT" w:hAnsi="TimesNewRomanPSMT" w:cs="TimesNewRomanPSMT"/>
          <w:color w:val="000000"/>
        </w:rPr>
        <w:t xml:space="preserve">: </w:t>
      </w:r>
      <w:r w:rsidR="00434682">
        <w:rPr>
          <w:rFonts w:ascii="TimesNewRomanPSMT" w:hAnsi="TimesNewRomanPSMT" w:cs="TimesNewRomanPSMT"/>
          <w:color w:val="00000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0" w:name="Texto7"/>
      <w:r w:rsidR="00434682">
        <w:rPr>
          <w:rFonts w:ascii="TimesNewRomanPSMT" w:hAnsi="TimesNewRomanPSMT" w:cs="TimesNewRomanPSMT"/>
          <w:color w:val="000000"/>
        </w:rPr>
        <w:instrText xml:space="preserve"> FORMTEXT </w:instrText>
      </w:r>
      <w:r w:rsidR="00434682">
        <w:rPr>
          <w:rFonts w:ascii="TimesNewRomanPSMT" w:hAnsi="TimesNewRomanPSMT" w:cs="TimesNewRomanPSMT"/>
          <w:color w:val="000000"/>
        </w:rPr>
      </w:r>
      <w:r w:rsidR="00434682">
        <w:rPr>
          <w:rFonts w:ascii="TimesNewRomanPSMT" w:hAnsi="TimesNewRomanPSMT" w:cs="TimesNewRomanPSMT"/>
          <w:color w:val="000000"/>
        </w:rPr>
        <w:fldChar w:fldCharType="separate"/>
      </w:r>
      <w:r w:rsidR="00434682">
        <w:rPr>
          <w:rFonts w:ascii="TimesNewRomanPSMT" w:hAnsi="TimesNewRomanPSMT" w:cs="TimesNewRomanPSMT"/>
          <w:noProof/>
          <w:color w:val="000000"/>
        </w:rPr>
        <w:t> </w:t>
      </w:r>
      <w:r w:rsidR="00434682">
        <w:rPr>
          <w:rFonts w:ascii="TimesNewRomanPSMT" w:hAnsi="TimesNewRomanPSMT" w:cs="TimesNewRomanPSMT"/>
          <w:noProof/>
          <w:color w:val="000000"/>
        </w:rPr>
        <w:t> </w:t>
      </w:r>
      <w:r w:rsidR="00434682">
        <w:rPr>
          <w:rFonts w:ascii="TimesNewRomanPSMT" w:hAnsi="TimesNewRomanPSMT" w:cs="TimesNewRomanPSMT"/>
          <w:noProof/>
          <w:color w:val="000000"/>
        </w:rPr>
        <w:t> </w:t>
      </w:r>
      <w:r w:rsidR="00434682">
        <w:rPr>
          <w:rFonts w:ascii="TimesNewRomanPSMT" w:hAnsi="TimesNewRomanPSMT" w:cs="TimesNewRomanPSMT"/>
          <w:noProof/>
          <w:color w:val="000000"/>
        </w:rPr>
        <w:t> </w:t>
      </w:r>
      <w:r w:rsidR="00434682">
        <w:rPr>
          <w:rFonts w:ascii="TimesNewRomanPSMT" w:hAnsi="TimesNewRomanPSMT" w:cs="TimesNewRomanPSMT"/>
          <w:noProof/>
          <w:color w:val="000000"/>
        </w:rPr>
        <w:t> </w:t>
      </w:r>
      <w:r w:rsidR="00434682">
        <w:rPr>
          <w:rFonts w:ascii="TimesNewRomanPSMT" w:hAnsi="TimesNewRomanPSMT" w:cs="TimesNewRomanPSMT"/>
          <w:color w:val="000000"/>
        </w:rPr>
        <w:fldChar w:fldCharType="end"/>
      </w:r>
      <w:bookmarkEnd w:id="0"/>
    </w:p>
    <w:p w14:paraId="0D898967" w14:textId="77777777" w:rsidR="00585819" w:rsidRDefault="00585819" w:rsidP="00E42277">
      <w:pPr>
        <w:ind w:left="708" w:firstLine="708"/>
        <w:rPr>
          <w:rFonts w:ascii="Arial" w:hAnsi="Arial"/>
          <w:b/>
          <w:sz w:val="22"/>
        </w:rPr>
      </w:pPr>
      <w:r>
        <w:rPr>
          <w:rFonts w:ascii="TimesNewRomanPSMT" w:hAnsi="TimesNewRomanPSMT" w:cs="TimesNewRomanPSMT"/>
          <w:color w:val="000000"/>
        </w:rPr>
        <w:t>CPF</w:t>
      </w:r>
      <w:r w:rsidR="00296300">
        <w:rPr>
          <w:rFonts w:ascii="TimesNewRomanPSMT" w:hAnsi="TimesNewRomanPSMT" w:cs="TimesNewRomanPSMT"/>
          <w:color w:val="000000"/>
        </w:rPr>
        <w:t xml:space="preserve">: </w:t>
      </w:r>
      <w:r w:rsidR="00434682">
        <w:rPr>
          <w:rFonts w:ascii="TimesNewRomanPSMT" w:hAnsi="TimesNewRomanPSMT" w:cs="TimesNewRomanPSMT"/>
          <w:color w:val="00000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 w:rsidR="00434682">
        <w:rPr>
          <w:rFonts w:ascii="TimesNewRomanPSMT" w:hAnsi="TimesNewRomanPSMT" w:cs="TimesNewRomanPSMT"/>
          <w:color w:val="000000"/>
        </w:rPr>
        <w:instrText xml:space="preserve"> FORMTEXT </w:instrText>
      </w:r>
      <w:r w:rsidR="00434682">
        <w:rPr>
          <w:rFonts w:ascii="TimesNewRomanPSMT" w:hAnsi="TimesNewRomanPSMT" w:cs="TimesNewRomanPSMT"/>
          <w:color w:val="000000"/>
        </w:rPr>
      </w:r>
      <w:r w:rsidR="00434682">
        <w:rPr>
          <w:rFonts w:ascii="TimesNewRomanPSMT" w:hAnsi="TimesNewRomanPSMT" w:cs="TimesNewRomanPSMT"/>
          <w:color w:val="000000"/>
        </w:rPr>
        <w:fldChar w:fldCharType="separate"/>
      </w:r>
      <w:r w:rsidR="00434682">
        <w:rPr>
          <w:rFonts w:ascii="TimesNewRomanPSMT" w:hAnsi="TimesNewRomanPSMT" w:cs="TimesNewRomanPSMT"/>
          <w:noProof/>
          <w:color w:val="000000"/>
        </w:rPr>
        <w:t> </w:t>
      </w:r>
      <w:r w:rsidR="00434682">
        <w:rPr>
          <w:rFonts w:ascii="TimesNewRomanPSMT" w:hAnsi="TimesNewRomanPSMT" w:cs="TimesNewRomanPSMT"/>
          <w:noProof/>
          <w:color w:val="000000"/>
        </w:rPr>
        <w:t> </w:t>
      </w:r>
      <w:r w:rsidR="00434682">
        <w:rPr>
          <w:rFonts w:ascii="TimesNewRomanPSMT" w:hAnsi="TimesNewRomanPSMT" w:cs="TimesNewRomanPSMT"/>
          <w:noProof/>
          <w:color w:val="000000"/>
        </w:rPr>
        <w:t> </w:t>
      </w:r>
      <w:r w:rsidR="00434682">
        <w:rPr>
          <w:rFonts w:ascii="TimesNewRomanPSMT" w:hAnsi="TimesNewRomanPSMT" w:cs="TimesNewRomanPSMT"/>
          <w:noProof/>
          <w:color w:val="000000"/>
        </w:rPr>
        <w:t> </w:t>
      </w:r>
      <w:r w:rsidR="00434682">
        <w:rPr>
          <w:rFonts w:ascii="TimesNewRomanPSMT" w:hAnsi="TimesNewRomanPSMT" w:cs="TimesNewRomanPSMT"/>
          <w:noProof/>
          <w:color w:val="000000"/>
        </w:rPr>
        <w:t> </w:t>
      </w:r>
      <w:r w:rsidR="00434682">
        <w:rPr>
          <w:rFonts w:ascii="TimesNewRomanPSMT" w:hAnsi="TimesNewRomanPSMT" w:cs="TimesNewRomanPSMT"/>
          <w:color w:val="000000"/>
        </w:rPr>
        <w:fldChar w:fldCharType="end"/>
      </w:r>
      <w:bookmarkEnd w:id="1"/>
    </w:p>
    <w:sectPr w:rsidR="00585819" w:rsidSect="002D2BE7">
      <w:headerReference w:type="default" r:id="rId8"/>
      <w:footerReference w:type="even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683A6" w14:textId="77777777" w:rsidR="003608DB" w:rsidRDefault="003608DB">
      <w:r>
        <w:separator/>
      </w:r>
    </w:p>
  </w:endnote>
  <w:endnote w:type="continuationSeparator" w:id="0">
    <w:p w14:paraId="1329BECB" w14:textId="77777777" w:rsidR="003608DB" w:rsidRDefault="0036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D6604" w14:textId="77777777" w:rsidR="00434682" w:rsidRDefault="00434682" w:rsidP="00E5678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1F8D95" w14:textId="77777777" w:rsidR="00434682" w:rsidRDefault="0043468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925B4" w14:textId="77777777" w:rsidR="00434682" w:rsidRDefault="0043468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12233" w14:textId="77777777" w:rsidR="003608DB" w:rsidRDefault="003608DB">
      <w:r>
        <w:separator/>
      </w:r>
    </w:p>
  </w:footnote>
  <w:footnote w:type="continuationSeparator" w:id="0">
    <w:p w14:paraId="79A10E07" w14:textId="77777777" w:rsidR="003608DB" w:rsidRDefault="00360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1184"/>
      <w:gridCol w:w="8220"/>
    </w:tblGrid>
    <w:tr w:rsidR="00434682" w:rsidRPr="00785396" w14:paraId="4774354C" w14:textId="77777777" w:rsidTr="00785396">
      <w:tc>
        <w:tcPr>
          <w:tcW w:w="1188" w:type="dxa"/>
          <w:shd w:val="clear" w:color="auto" w:fill="auto"/>
        </w:tcPr>
        <w:p w14:paraId="2BEEDC4E" w14:textId="600F3A05" w:rsidR="00434682" w:rsidRPr="00785396" w:rsidRDefault="00434682" w:rsidP="00785396">
          <w:pPr>
            <w:ind w:right="-1"/>
            <w:jc w:val="both"/>
            <w:rPr>
              <w:b/>
              <w:i/>
              <w:sz w:val="18"/>
            </w:rPr>
          </w:pPr>
          <w:r w:rsidRPr="00785396">
            <w:rPr>
              <w:b/>
              <w:i/>
              <w:sz w:val="18"/>
            </w:rPr>
            <w:t xml:space="preserve">     </w:t>
          </w:r>
          <w:r w:rsidR="008D1E70" w:rsidRPr="00785396">
            <w:rPr>
              <w:b/>
              <w:i/>
              <w:noProof/>
              <w:sz w:val="20"/>
            </w:rPr>
            <w:drawing>
              <wp:inline distT="0" distB="0" distL="0" distR="0" wp14:anchorId="1824433F" wp14:editId="171D749C">
                <wp:extent cx="594360" cy="50292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5" w:type="dxa"/>
          <w:shd w:val="clear" w:color="auto" w:fill="auto"/>
        </w:tcPr>
        <w:p w14:paraId="05865656" w14:textId="77777777" w:rsidR="00434682" w:rsidRPr="00785396" w:rsidRDefault="00434682" w:rsidP="00785396">
          <w:pPr>
            <w:ind w:right="-1"/>
            <w:jc w:val="both"/>
            <w:rPr>
              <w:b/>
              <w:i/>
              <w:sz w:val="18"/>
            </w:rPr>
          </w:pPr>
        </w:p>
        <w:p w14:paraId="0DAAC4FD" w14:textId="77777777" w:rsidR="00434682" w:rsidRPr="00785396" w:rsidRDefault="00434682" w:rsidP="00785396">
          <w:pPr>
            <w:ind w:right="-1"/>
            <w:jc w:val="both"/>
            <w:rPr>
              <w:b/>
              <w:sz w:val="18"/>
            </w:rPr>
          </w:pPr>
          <w:r w:rsidRPr="00785396">
            <w:rPr>
              <w:b/>
              <w:sz w:val="18"/>
            </w:rPr>
            <w:t>CAPES –  COORDENAÇÃO DE APERFEIÇOAMENTO DE PESSOAL DE NÍVEL SUPERIOR</w:t>
          </w:r>
        </w:p>
        <w:p w14:paraId="6B53C3AC" w14:textId="77777777" w:rsidR="00434682" w:rsidRPr="00785396" w:rsidRDefault="00434682" w:rsidP="00785396">
          <w:pPr>
            <w:pStyle w:val="Ttulo3"/>
            <w:ind w:right="-1"/>
            <w:rPr>
              <w:sz w:val="18"/>
            </w:rPr>
          </w:pPr>
          <w:r w:rsidRPr="00785396">
            <w:rPr>
              <w:sz w:val="18"/>
            </w:rPr>
            <w:t>C</w:t>
          </w:r>
          <w:r w:rsidR="007265EC">
            <w:rPr>
              <w:sz w:val="18"/>
            </w:rPr>
            <w:t>NPJ</w:t>
          </w:r>
          <w:r w:rsidRPr="00785396">
            <w:rPr>
              <w:sz w:val="18"/>
            </w:rPr>
            <w:t xml:space="preserve"> 00.889.834/0001-08</w:t>
          </w:r>
        </w:p>
        <w:p w14:paraId="07868C4F" w14:textId="77777777" w:rsidR="00434682" w:rsidRPr="00785396" w:rsidRDefault="00434682" w:rsidP="00785396">
          <w:pPr>
            <w:ind w:right="-1"/>
            <w:jc w:val="both"/>
            <w:rPr>
              <w:b/>
              <w:sz w:val="18"/>
            </w:rPr>
          </w:pPr>
          <w:r w:rsidRPr="00785396">
            <w:rPr>
              <w:b/>
              <w:i/>
              <w:sz w:val="18"/>
            </w:rPr>
            <w:t>Endereço: SBN Quadra 02 Lote 06 Bloco L , CEP 70040-020,  Brasília – DF</w:t>
          </w:r>
        </w:p>
        <w:p w14:paraId="4FC158B0" w14:textId="77777777" w:rsidR="00434682" w:rsidRPr="00785396" w:rsidRDefault="00F03ADD" w:rsidP="00F03ADD">
          <w:pPr>
            <w:ind w:right="-1"/>
            <w:jc w:val="both"/>
            <w:rPr>
              <w:b/>
              <w:i/>
              <w:sz w:val="18"/>
            </w:rPr>
          </w:pPr>
          <w:r>
            <w:rPr>
              <w:b/>
              <w:sz w:val="18"/>
            </w:rPr>
            <w:t xml:space="preserve">Item 16, alínea b do </w:t>
          </w:r>
          <w:r w:rsidR="00434682" w:rsidRPr="00785396">
            <w:rPr>
              <w:b/>
              <w:sz w:val="18"/>
            </w:rPr>
            <w:t xml:space="preserve">Anexo II – </w:t>
          </w:r>
          <w:r w:rsidR="008F42D7" w:rsidRPr="00785396">
            <w:rPr>
              <w:b/>
              <w:sz w:val="18"/>
            </w:rPr>
            <w:t xml:space="preserve">Portaria nº </w:t>
          </w:r>
          <w:r>
            <w:rPr>
              <w:b/>
              <w:sz w:val="18"/>
            </w:rPr>
            <w:t>59</w:t>
          </w:r>
          <w:r w:rsidR="008F42D7" w:rsidRPr="00785396">
            <w:rPr>
              <w:b/>
              <w:sz w:val="18"/>
            </w:rPr>
            <w:t xml:space="preserve">, de </w:t>
          </w:r>
          <w:r>
            <w:rPr>
              <w:b/>
              <w:sz w:val="18"/>
            </w:rPr>
            <w:t>14</w:t>
          </w:r>
          <w:r w:rsidR="008F42D7" w:rsidRPr="00785396">
            <w:rPr>
              <w:b/>
              <w:sz w:val="18"/>
            </w:rPr>
            <w:t xml:space="preserve"> de </w:t>
          </w:r>
          <w:r>
            <w:rPr>
              <w:b/>
              <w:sz w:val="18"/>
            </w:rPr>
            <w:t>maio</w:t>
          </w:r>
          <w:r w:rsidR="008F42D7" w:rsidRPr="00785396">
            <w:rPr>
              <w:b/>
              <w:sz w:val="18"/>
            </w:rPr>
            <w:t xml:space="preserve"> de 201</w:t>
          </w:r>
          <w:r>
            <w:rPr>
              <w:b/>
              <w:sz w:val="18"/>
            </w:rPr>
            <w:t>4</w:t>
          </w:r>
        </w:p>
      </w:tc>
    </w:tr>
  </w:tbl>
  <w:p w14:paraId="502D8AE3" w14:textId="77777777" w:rsidR="00434682" w:rsidRPr="002D2BE7" w:rsidRDefault="00434682" w:rsidP="002D2B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3610654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56F44"/>
    <w:multiLevelType w:val="singleLevel"/>
    <w:tmpl w:val="850EE41A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 w15:restartNumberingAfterBreak="0">
    <w:nsid w:val="06353C3D"/>
    <w:multiLevelType w:val="hybridMultilevel"/>
    <w:tmpl w:val="688887A2"/>
    <w:lvl w:ilvl="0" w:tplc="04160001">
      <w:start w:val="1"/>
      <w:numFmt w:val="bullet"/>
      <w:lvlText w:val="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3" w15:restartNumberingAfterBreak="0">
    <w:nsid w:val="082B11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F3315B"/>
    <w:multiLevelType w:val="singleLevel"/>
    <w:tmpl w:val="5BE862C4"/>
    <w:lvl w:ilvl="0">
      <w:start w:val="8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0D0774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5D6BFD"/>
    <w:multiLevelType w:val="singleLevel"/>
    <w:tmpl w:val="0AA80D40"/>
    <w:lvl w:ilvl="0">
      <w:start w:val="5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7" w15:restartNumberingAfterBreak="0">
    <w:nsid w:val="10E41EA2"/>
    <w:multiLevelType w:val="singleLevel"/>
    <w:tmpl w:val="C4E4EBD8"/>
    <w:lvl w:ilvl="0">
      <w:start w:val="5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8" w15:restartNumberingAfterBreak="0">
    <w:nsid w:val="1EB11857"/>
    <w:multiLevelType w:val="hybridMultilevel"/>
    <w:tmpl w:val="DE04C6C2"/>
    <w:lvl w:ilvl="0" w:tplc="8D5A4E04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206DA"/>
    <w:multiLevelType w:val="multilevel"/>
    <w:tmpl w:val="2B50FC1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1D518D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915D1C"/>
    <w:multiLevelType w:val="singleLevel"/>
    <w:tmpl w:val="95880F9A"/>
    <w:lvl w:ilvl="0">
      <w:start w:val="12"/>
      <w:numFmt w:val="low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7494491"/>
    <w:multiLevelType w:val="singleLevel"/>
    <w:tmpl w:val="670C9CBA"/>
    <w:lvl w:ilvl="0">
      <w:start w:val="3"/>
      <w:numFmt w:val="decimal"/>
      <w:lvlText w:val="%1-"/>
      <w:lvlJc w:val="left"/>
      <w:pPr>
        <w:tabs>
          <w:tab w:val="num" w:pos="1211"/>
        </w:tabs>
        <w:ind w:left="1211" w:hanging="360"/>
      </w:pPr>
      <w:rPr>
        <w:rFonts w:hint="default"/>
        <w:b/>
        <w:sz w:val="16"/>
      </w:rPr>
    </w:lvl>
  </w:abstractNum>
  <w:abstractNum w:abstractNumId="13" w15:restartNumberingAfterBreak="0">
    <w:nsid w:val="2797793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9333D29"/>
    <w:multiLevelType w:val="singleLevel"/>
    <w:tmpl w:val="2B8C159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 w15:restartNumberingAfterBreak="0">
    <w:nsid w:val="2D055B67"/>
    <w:multiLevelType w:val="singleLevel"/>
    <w:tmpl w:val="8D5A4E04"/>
    <w:lvl w:ilvl="0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6" w15:restartNumberingAfterBreak="0">
    <w:nsid w:val="31FE15AD"/>
    <w:multiLevelType w:val="singleLevel"/>
    <w:tmpl w:val="A3B4BE0E"/>
    <w:lvl w:ilvl="0">
      <w:start w:val="5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340F7065"/>
    <w:multiLevelType w:val="singleLevel"/>
    <w:tmpl w:val="4CF0233C"/>
    <w:lvl w:ilvl="0">
      <w:start w:val="1"/>
      <w:numFmt w:val="decimal"/>
      <w:lvlText w:val="7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36772626"/>
    <w:multiLevelType w:val="singleLevel"/>
    <w:tmpl w:val="734A7F18"/>
    <w:lvl w:ilvl="0">
      <w:start w:val="5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9" w15:restartNumberingAfterBreak="0">
    <w:nsid w:val="3D4C3CD7"/>
    <w:multiLevelType w:val="multilevel"/>
    <w:tmpl w:val="5EFA0D6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EF20BD7"/>
    <w:multiLevelType w:val="singleLevel"/>
    <w:tmpl w:val="0416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418F56D0"/>
    <w:multiLevelType w:val="singleLevel"/>
    <w:tmpl w:val="95880F9A"/>
    <w:lvl w:ilvl="0">
      <w:start w:val="1"/>
      <w:numFmt w:val="low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41CD1AE0"/>
    <w:multiLevelType w:val="singleLevel"/>
    <w:tmpl w:val="57281EA4"/>
    <w:lvl w:ilvl="0">
      <w:start w:val="14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49F154C7"/>
    <w:multiLevelType w:val="singleLevel"/>
    <w:tmpl w:val="D6D64A6C"/>
    <w:lvl w:ilvl="0">
      <w:start w:val="1"/>
      <w:numFmt w:val="bullet"/>
      <w:lvlText w:val="!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F332D8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2344F0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7483F91"/>
    <w:multiLevelType w:val="singleLevel"/>
    <w:tmpl w:val="AB7AD9E8"/>
    <w:lvl w:ilvl="0">
      <w:start w:val="1"/>
      <w:numFmt w:val="low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59125980"/>
    <w:multiLevelType w:val="hybridMultilevel"/>
    <w:tmpl w:val="3A0AF45E"/>
    <w:lvl w:ilvl="0" w:tplc="45842D38">
      <w:start w:val="2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212CE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902360"/>
    <w:multiLevelType w:val="singleLevel"/>
    <w:tmpl w:val="A7BC5C50"/>
    <w:lvl w:ilvl="0">
      <w:start w:val="1"/>
      <w:numFmt w:val="decimal"/>
      <w:lvlText w:val="6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 w15:restartNumberingAfterBreak="0">
    <w:nsid w:val="64EF7A43"/>
    <w:multiLevelType w:val="multilevel"/>
    <w:tmpl w:val="5EFA0D6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B944E2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E76030B"/>
    <w:multiLevelType w:val="singleLevel"/>
    <w:tmpl w:val="CF4E8568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3" w15:restartNumberingAfterBreak="0">
    <w:nsid w:val="705378FE"/>
    <w:multiLevelType w:val="singleLevel"/>
    <w:tmpl w:val="19902D3A"/>
    <w:lvl w:ilvl="0">
      <w:start w:val="7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"/>
  </w:num>
  <w:num w:numId="2">
    <w:abstractNumId w:val="30"/>
  </w:num>
  <w:num w:numId="3">
    <w:abstractNumId w:val="19"/>
  </w:num>
  <w:num w:numId="4">
    <w:abstractNumId w:val="31"/>
  </w:num>
  <w:num w:numId="5">
    <w:abstractNumId w:val="10"/>
  </w:num>
  <w:num w:numId="6">
    <w:abstractNumId w:val="20"/>
  </w:num>
  <w:num w:numId="7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6"/>
  </w:num>
  <w:num w:numId="9">
    <w:abstractNumId w:val="11"/>
  </w:num>
  <w:num w:numId="10">
    <w:abstractNumId w:val="11"/>
    <w:lvlOverride w:ilvl="0">
      <w:lvl w:ilvl="0">
        <w:start w:val="1"/>
        <w:numFmt w:val="lowerLetter"/>
        <w:lvlText w:val="%1)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1">
    <w:abstractNumId w:val="32"/>
  </w:num>
  <w:num w:numId="12">
    <w:abstractNumId w:val="21"/>
  </w:num>
  <w:num w:numId="13">
    <w:abstractNumId w:val="16"/>
  </w:num>
  <w:num w:numId="14">
    <w:abstractNumId w:val="29"/>
  </w:num>
  <w:num w:numId="15">
    <w:abstractNumId w:val="33"/>
  </w:num>
  <w:num w:numId="16">
    <w:abstractNumId w:val="17"/>
  </w:num>
  <w:num w:numId="17">
    <w:abstractNumId w:val="4"/>
  </w:num>
  <w:num w:numId="18">
    <w:abstractNumId w:val="22"/>
  </w:num>
  <w:num w:numId="19">
    <w:abstractNumId w:val="28"/>
  </w:num>
  <w:num w:numId="20">
    <w:abstractNumId w:val="1"/>
  </w:num>
  <w:num w:numId="21">
    <w:abstractNumId w:val="12"/>
  </w:num>
  <w:num w:numId="22">
    <w:abstractNumId w:val="7"/>
  </w:num>
  <w:num w:numId="23">
    <w:abstractNumId w:val="18"/>
  </w:num>
  <w:num w:numId="24">
    <w:abstractNumId w:val="6"/>
  </w:num>
  <w:num w:numId="25">
    <w:abstractNumId w:val="24"/>
  </w:num>
  <w:num w:numId="26">
    <w:abstractNumId w:val="5"/>
  </w:num>
  <w:num w:numId="27">
    <w:abstractNumId w:val="15"/>
  </w:num>
  <w:num w:numId="28">
    <w:abstractNumId w:val="14"/>
  </w:num>
  <w:num w:numId="29">
    <w:abstractNumId w:val="3"/>
  </w:num>
  <w:num w:numId="30">
    <w:abstractNumId w:val="13"/>
  </w:num>
  <w:num w:numId="31">
    <w:abstractNumId w:val="25"/>
  </w:num>
  <w:num w:numId="32">
    <w:abstractNumId w:val="23"/>
  </w:num>
  <w:num w:numId="33">
    <w:abstractNumId w:val="9"/>
  </w:num>
  <w:num w:numId="34">
    <w:abstractNumId w:val="27"/>
  </w:num>
  <w:num w:numId="35">
    <w:abstractNumId w:va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825"/>
    <w:rsid w:val="00015608"/>
    <w:rsid w:val="000311C9"/>
    <w:rsid w:val="000431E4"/>
    <w:rsid w:val="00054F0E"/>
    <w:rsid w:val="0005514E"/>
    <w:rsid w:val="00060415"/>
    <w:rsid w:val="00062E95"/>
    <w:rsid w:val="00072841"/>
    <w:rsid w:val="000757FE"/>
    <w:rsid w:val="0008367C"/>
    <w:rsid w:val="00094748"/>
    <w:rsid w:val="000B0595"/>
    <w:rsid w:val="000B3568"/>
    <w:rsid w:val="000B7088"/>
    <w:rsid w:val="000C57FE"/>
    <w:rsid w:val="000C5C64"/>
    <w:rsid w:val="000D2944"/>
    <w:rsid w:val="000D2BAD"/>
    <w:rsid w:val="000E719C"/>
    <w:rsid w:val="000F5B58"/>
    <w:rsid w:val="000F7651"/>
    <w:rsid w:val="001053B2"/>
    <w:rsid w:val="00107851"/>
    <w:rsid w:val="0011143F"/>
    <w:rsid w:val="0011363A"/>
    <w:rsid w:val="00123F96"/>
    <w:rsid w:val="0012502E"/>
    <w:rsid w:val="00125F6C"/>
    <w:rsid w:val="00134632"/>
    <w:rsid w:val="001420B6"/>
    <w:rsid w:val="00152C42"/>
    <w:rsid w:val="0015780B"/>
    <w:rsid w:val="001749B1"/>
    <w:rsid w:val="00183F3A"/>
    <w:rsid w:val="00187B33"/>
    <w:rsid w:val="001926EC"/>
    <w:rsid w:val="00193825"/>
    <w:rsid w:val="0019622A"/>
    <w:rsid w:val="001B6FEF"/>
    <w:rsid w:val="001C35D0"/>
    <w:rsid w:val="001C3E2E"/>
    <w:rsid w:val="001C6215"/>
    <w:rsid w:val="001C6C44"/>
    <w:rsid w:val="001D58CF"/>
    <w:rsid w:val="001E01E7"/>
    <w:rsid w:val="001E0788"/>
    <w:rsid w:val="001E15F0"/>
    <w:rsid w:val="002063C6"/>
    <w:rsid w:val="00220317"/>
    <w:rsid w:val="002301E8"/>
    <w:rsid w:val="00230CCC"/>
    <w:rsid w:val="0023332D"/>
    <w:rsid w:val="00252231"/>
    <w:rsid w:val="00252FE6"/>
    <w:rsid w:val="00260ADB"/>
    <w:rsid w:val="00263BF0"/>
    <w:rsid w:val="002666DE"/>
    <w:rsid w:val="00272A32"/>
    <w:rsid w:val="00277809"/>
    <w:rsid w:val="00280488"/>
    <w:rsid w:val="00283CED"/>
    <w:rsid w:val="00296300"/>
    <w:rsid w:val="002D2BE7"/>
    <w:rsid w:val="002F64C6"/>
    <w:rsid w:val="002F6F4D"/>
    <w:rsid w:val="00316394"/>
    <w:rsid w:val="00316DA9"/>
    <w:rsid w:val="00322ABE"/>
    <w:rsid w:val="00323719"/>
    <w:rsid w:val="003241EE"/>
    <w:rsid w:val="00333331"/>
    <w:rsid w:val="003418AF"/>
    <w:rsid w:val="0035464B"/>
    <w:rsid w:val="003608DB"/>
    <w:rsid w:val="00380023"/>
    <w:rsid w:val="003879B1"/>
    <w:rsid w:val="00397783"/>
    <w:rsid w:val="003A2AD4"/>
    <w:rsid w:val="003A6FB5"/>
    <w:rsid w:val="003C55E9"/>
    <w:rsid w:val="003E2DC9"/>
    <w:rsid w:val="0041389B"/>
    <w:rsid w:val="00414E65"/>
    <w:rsid w:val="0041546C"/>
    <w:rsid w:val="00434682"/>
    <w:rsid w:val="00437986"/>
    <w:rsid w:val="00446FE6"/>
    <w:rsid w:val="00452DAE"/>
    <w:rsid w:val="00453938"/>
    <w:rsid w:val="004600AA"/>
    <w:rsid w:val="00466EF5"/>
    <w:rsid w:val="004727DC"/>
    <w:rsid w:val="00474183"/>
    <w:rsid w:val="004838DE"/>
    <w:rsid w:val="004A3248"/>
    <w:rsid w:val="004A4386"/>
    <w:rsid w:val="004A5B59"/>
    <w:rsid w:val="004B6E04"/>
    <w:rsid w:val="004C3526"/>
    <w:rsid w:val="004D7C03"/>
    <w:rsid w:val="005046BA"/>
    <w:rsid w:val="005302D4"/>
    <w:rsid w:val="00531E2E"/>
    <w:rsid w:val="00533224"/>
    <w:rsid w:val="0054202D"/>
    <w:rsid w:val="00563739"/>
    <w:rsid w:val="00571BB2"/>
    <w:rsid w:val="00581B40"/>
    <w:rsid w:val="00585819"/>
    <w:rsid w:val="005874EF"/>
    <w:rsid w:val="00587CEF"/>
    <w:rsid w:val="005A6E0B"/>
    <w:rsid w:val="005B26F7"/>
    <w:rsid w:val="005C0F24"/>
    <w:rsid w:val="005C5C04"/>
    <w:rsid w:val="005D3075"/>
    <w:rsid w:val="005D3A89"/>
    <w:rsid w:val="005D7796"/>
    <w:rsid w:val="005E2436"/>
    <w:rsid w:val="005E4D36"/>
    <w:rsid w:val="006030A4"/>
    <w:rsid w:val="00612ABD"/>
    <w:rsid w:val="00622FB8"/>
    <w:rsid w:val="0062567B"/>
    <w:rsid w:val="00626E2C"/>
    <w:rsid w:val="0064195D"/>
    <w:rsid w:val="00644EA1"/>
    <w:rsid w:val="00646943"/>
    <w:rsid w:val="00646C75"/>
    <w:rsid w:val="00647FB3"/>
    <w:rsid w:val="006656A7"/>
    <w:rsid w:val="006661CD"/>
    <w:rsid w:val="006749CB"/>
    <w:rsid w:val="0068371F"/>
    <w:rsid w:val="0068645B"/>
    <w:rsid w:val="00687531"/>
    <w:rsid w:val="00696E81"/>
    <w:rsid w:val="00697B6D"/>
    <w:rsid w:val="006B36E8"/>
    <w:rsid w:val="006B4E07"/>
    <w:rsid w:val="006B7064"/>
    <w:rsid w:val="006D0BB0"/>
    <w:rsid w:val="006D72D8"/>
    <w:rsid w:val="006F0035"/>
    <w:rsid w:val="006F6100"/>
    <w:rsid w:val="0070376C"/>
    <w:rsid w:val="007046D1"/>
    <w:rsid w:val="007265EC"/>
    <w:rsid w:val="00741C0C"/>
    <w:rsid w:val="0075031B"/>
    <w:rsid w:val="007768A7"/>
    <w:rsid w:val="00785396"/>
    <w:rsid w:val="0078563D"/>
    <w:rsid w:val="00791EBC"/>
    <w:rsid w:val="00795D70"/>
    <w:rsid w:val="007A09D6"/>
    <w:rsid w:val="007A4CBD"/>
    <w:rsid w:val="007B1AAA"/>
    <w:rsid w:val="007C019A"/>
    <w:rsid w:val="007D1EA2"/>
    <w:rsid w:val="007D3BD9"/>
    <w:rsid w:val="007D7077"/>
    <w:rsid w:val="007D782C"/>
    <w:rsid w:val="007E2FFE"/>
    <w:rsid w:val="007E63B2"/>
    <w:rsid w:val="007F7B3E"/>
    <w:rsid w:val="008056B8"/>
    <w:rsid w:val="00811936"/>
    <w:rsid w:val="00812EF4"/>
    <w:rsid w:val="0081619A"/>
    <w:rsid w:val="00821230"/>
    <w:rsid w:val="0082321C"/>
    <w:rsid w:val="00825FD9"/>
    <w:rsid w:val="00827443"/>
    <w:rsid w:val="00830C7D"/>
    <w:rsid w:val="00830E47"/>
    <w:rsid w:val="00836606"/>
    <w:rsid w:val="00842DB1"/>
    <w:rsid w:val="008479E9"/>
    <w:rsid w:val="00857796"/>
    <w:rsid w:val="00864803"/>
    <w:rsid w:val="00875DB9"/>
    <w:rsid w:val="00876E7A"/>
    <w:rsid w:val="0088276F"/>
    <w:rsid w:val="00886E26"/>
    <w:rsid w:val="00891EC2"/>
    <w:rsid w:val="008939F2"/>
    <w:rsid w:val="00894271"/>
    <w:rsid w:val="008A455E"/>
    <w:rsid w:val="008B4DC1"/>
    <w:rsid w:val="008C3789"/>
    <w:rsid w:val="008C5D96"/>
    <w:rsid w:val="008D1E70"/>
    <w:rsid w:val="008D68E1"/>
    <w:rsid w:val="008E518B"/>
    <w:rsid w:val="008F42D7"/>
    <w:rsid w:val="008F5402"/>
    <w:rsid w:val="00902E33"/>
    <w:rsid w:val="0091118F"/>
    <w:rsid w:val="00913119"/>
    <w:rsid w:val="00915533"/>
    <w:rsid w:val="00927F45"/>
    <w:rsid w:val="00937242"/>
    <w:rsid w:val="00940B34"/>
    <w:rsid w:val="009519CE"/>
    <w:rsid w:val="009617D6"/>
    <w:rsid w:val="00963AEE"/>
    <w:rsid w:val="009657AE"/>
    <w:rsid w:val="009711AC"/>
    <w:rsid w:val="00971F85"/>
    <w:rsid w:val="00973026"/>
    <w:rsid w:val="009837EE"/>
    <w:rsid w:val="009906BB"/>
    <w:rsid w:val="009974A3"/>
    <w:rsid w:val="00997971"/>
    <w:rsid w:val="009A61AE"/>
    <w:rsid w:val="009A6C82"/>
    <w:rsid w:val="009B190D"/>
    <w:rsid w:val="009B6D42"/>
    <w:rsid w:val="009B6FC7"/>
    <w:rsid w:val="009C3EB9"/>
    <w:rsid w:val="009C7A7C"/>
    <w:rsid w:val="009E36C2"/>
    <w:rsid w:val="009F11FE"/>
    <w:rsid w:val="00A0297A"/>
    <w:rsid w:val="00A03603"/>
    <w:rsid w:val="00A146BE"/>
    <w:rsid w:val="00A16EAE"/>
    <w:rsid w:val="00A20314"/>
    <w:rsid w:val="00A21A7E"/>
    <w:rsid w:val="00A270ED"/>
    <w:rsid w:val="00A53B9C"/>
    <w:rsid w:val="00A63F69"/>
    <w:rsid w:val="00A63F6A"/>
    <w:rsid w:val="00A70DAB"/>
    <w:rsid w:val="00A85AB8"/>
    <w:rsid w:val="00A8626B"/>
    <w:rsid w:val="00AA260C"/>
    <w:rsid w:val="00AA6586"/>
    <w:rsid w:val="00AA692B"/>
    <w:rsid w:val="00AB7E8B"/>
    <w:rsid w:val="00AC07D4"/>
    <w:rsid w:val="00AC75DD"/>
    <w:rsid w:val="00AD4EE8"/>
    <w:rsid w:val="00AE23A0"/>
    <w:rsid w:val="00AF059F"/>
    <w:rsid w:val="00AF335E"/>
    <w:rsid w:val="00AF5BEA"/>
    <w:rsid w:val="00B13724"/>
    <w:rsid w:val="00B16E8C"/>
    <w:rsid w:val="00B248FF"/>
    <w:rsid w:val="00B27DB8"/>
    <w:rsid w:val="00B31CA5"/>
    <w:rsid w:val="00B34EEF"/>
    <w:rsid w:val="00B613A5"/>
    <w:rsid w:val="00B703EB"/>
    <w:rsid w:val="00B76CFE"/>
    <w:rsid w:val="00B824CA"/>
    <w:rsid w:val="00B86DAB"/>
    <w:rsid w:val="00B877D8"/>
    <w:rsid w:val="00B931D0"/>
    <w:rsid w:val="00B94FDB"/>
    <w:rsid w:val="00BB5CF6"/>
    <w:rsid w:val="00BB78EF"/>
    <w:rsid w:val="00BC677C"/>
    <w:rsid w:val="00BD4789"/>
    <w:rsid w:val="00BE4B49"/>
    <w:rsid w:val="00C020D1"/>
    <w:rsid w:val="00C2080B"/>
    <w:rsid w:val="00C2597C"/>
    <w:rsid w:val="00C43B10"/>
    <w:rsid w:val="00C47BE3"/>
    <w:rsid w:val="00C53CC4"/>
    <w:rsid w:val="00C55C38"/>
    <w:rsid w:val="00C60DE0"/>
    <w:rsid w:val="00C64AC2"/>
    <w:rsid w:val="00C73A0B"/>
    <w:rsid w:val="00C73A74"/>
    <w:rsid w:val="00C82160"/>
    <w:rsid w:val="00C84C73"/>
    <w:rsid w:val="00C87A83"/>
    <w:rsid w:val="00C93047"/>
    <w:rsid w:val="00CA460E"/>
    <w:rsid w:val="00CA65C3"/>
    <w:rsid w:val="00CC042D"/>
    <w:rsid w:val="00CC7E38"/>
    <w:rsid w:val="00CD5037"/>
    <w:rsid w:val="00CE608C"/>
    <w:rsid w:val="00CE71C0"/>
    <w:rsid w:val="00CF6BB3"/>
    <w:rsid w:val="00D00312"/>
    <w:rsid w:val="00D14F8B"/>
    <w:rsid w:val="00D203E2"/>
    <w:rsid w:val="00D27A71"/>
    <w:rsid w:val="00D32FAC"/>
    <w:rsid w:val="00D3484B"/>
    <w:rsid w:val="00D4583E"/>
    <w:rsid w:val="00D52B1C"/>
    <w:rsid w:val="00D53D5B"/>
    <w:rsid w:val="00D5714D"/>
    <w:rsid w:val="00D602F5"/>
    <w:rsid w:val="00D747FC"/>
    <w:rsid w:val="00D80141"/>
    <w:rsid w:val="00D815F8"/>
    <w:rsid w:val="00D841AC"/>
    <w:rsid w:val="00D86CEC"/>
    <w:rsid w:val="00D91690"/>
    <w:rsid w:val="00D9545B"/>
    <w:rsid w:val="00DA2D32"/>
    <w:rsid w:val="00DA6661"/>
    <w:rsid w:val="00DB1C54"/>
    <w:rsid w:val="00DB6E19"/>
    <w:rsid w:val="00DC2012"/>
    <w:rsid w:val="00DC7991"/>
    <w:rsid w:val="00DD0D77"/>
    <w:rsid w:val="00DD220D"/>
    <w:rsid w:val="00DE28C0"/>
    <w:rsid w:val="00DE6906"/>
    <w:rsid w:val="00E018EE"/>
    <w:rsid w:val="00E04397"/>
    <w:rsid w:val="00E063A5"/>
    <w:rsid w:val="00E11A7B"/>
    <w:rsid w:val="00E16F74"/>
    <w:rsid w:val="00E42277"/>
    <w:rsid w:val="00E44279"/>
    <w:rsid w:val="00E56410"/>
    <w:rsid w:val="00E56785"/>
    <w:rsid w:val="00E56D4E"/>
    <w:rsid w:val="00E61E36"/>
    <w:rsid w:val="00E742AF"/>
    <w:rsid w:val="00E8553B"/>
    <w:rsid w:val="00E94481"/>
    <w:rsid w:val="00E95FFC"/>
    <w:rsid w:val="00EA227E"/>
    <w:rsid w:val="00EC52DD"/>
    <w:rsid w:val="00ED02F0"/>
    <w:rsid w:val="00EE4D8C"/>
    <w:rsid w:val="00EE55C7"/>
    <w:rsid w:val="00EF12DC"/>
    <w:rsid w:val="00EF17F1"/>
    <w:rsid w:val="00F03ADD"/>
    <w:rsid w:val="00F05284"/>
    <w:rsid w:val="00F109E4"/>
    <w:rsid w:val="00F1405B"/>
    <w:rsid w:val="00F16CE4"/>
    <w:rsid w:val="00F370A7"/>
    <w:rsid w:val="00F45B7D"/>
    <w:rsid w:val="00F4642D"/>
    <w:rsid w:val="00F61474"/>
    <w:rsid w:val="00F803EE"/>
    <w:rsid w:val="00F82786"/>
    <w:rsid w:val="00F872BC"/>
    <w:rsid w:val="00F91A94"/>
    <w:rsid w:val="00F95A73"/>
    <w:rsid w:val="00FB77B7"/>
    <w:rsid w:val="00FC326D"/>
    <w:rsid w:val="00FD25A8"/>
    <w:rsid w:val="00FD2ED5"/>
    <w:rsid w:val="00FD384F"/>
    <w:rsid w:val="00FD795C"/>
    <w:rsid w:val="00FE62DD"/>
    <w:rsid w:val="00FE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D23D6"/>
  <w15:chartTrackingRefBased/>
  <w15:docId w15:val="{098E188C-AD6C-4B5D-956E-FDCA6131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keepLines/>
      <w:ind w:right="-568"/>
      <w:jc w:val="both"/>
      <w:outlineLvl w:val="1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b/>
      <w:i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Cs w:val="20"/>
      <w:u w:val="single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pPr>
      <w:spacing w:before="120"/>
      <w:ind w:right="-234"/>
      <w:jc w:val="both"/>
    </w:pPr>
    <w:rPr>
      <w:sz w:val="22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smallCaps/>
      <w:spacing w:val="44"/>
      <w:sz w:val="28"/>
      <w:szCs w:val="20"/>
    </w:rPr>
  </w:style>
  <w:style w:type="paragraph" w:styleId="Recuodecorpodetexto2">
    <w:name w:val="Body Text Indent 2"/>
    <w:basedOn w:val="Normal"/>
    <w:pPr>
      <w:ind w:left="708"/>
    </w:pPr>
    <w:rPr>
      <w:rFonts w:ascii="Arial Black" w:hAnsi="Arial Black"/>
      <w:szCs w:val="20"/>
    </w:rPr>
  </w:style>
  <w:style w:type="paragraph" w:styleId="Recuodecorpodetexto">
    <w:name w:val="Body Text Indent"/>
    <w:basedOn w:val="Normal"/>
    <w:pPr>
      <w:tabs>
        <w:tab w:val="left" w:pos="1440"/>
      </w:tabs>
      <w:spacing w:before="120"/>
      <w:ind w:firstLine="1361"/>
      <w:jc w:val="both"/>
    </w:pPr>
    <w:rPr>
      <w:bCs/>
    </w:rPr>
  </w:style>
  <w:style w:type="paragraph" w:customStyle="1" w:styleId="t1">
    <w:name w:val="t1"/>
    <w:basedOn w:val="Normal"/>
    <w:pPr>
      <w:keepNext/>
      <w:shd w:val="pct10" w:color="auto" w:fill="auto"/>
      <w:spacing w:after="240"/>
      <w:jc w:val="both"/>
    </w:pPr>
    <w:rPr>
      <w:sz w:val="28"/>
      <w:szCs w:val="20"/>
    </w:rPr>
  </w:style>
  <w:style w:type="paragraph" w:customStyle="1" w:styleId="t2">
    <w:name w:val="t2"/>
    <w:basedOn w:val="Normal"/>
    <w:pPr>
      <w:keepNext/>
      <w:jc w:val="both"/>
    </w:pPr>
    <w:rPr>
      <w:sz w:val="28"/>
      <w:szCs w:val="20"/>
    </w:rPr>
  </w:style>
  <w:style w:type="paragraph" w:styleId="Corpodetexto">
    <w:name w:val="Body Text"/>
    <w:basedOn w:val="Normal"/>
    <w:pPr>
      <w:keepLines/>
      <w:jc w:val="both"/>
    </w:pPr>
    <w:rPr>
      <w:sz w:val="20"/>
      <w:szCs w:val="20"/>
    </w:rPr>
  </w:style>
  <w:style w:type="paragraph" w:styleId="Textoembloco">
    <w:name w:val="Block Text"/>
    <w:basedOn w:val="Normal"/>
    <w:pPr>
      <w:ind w:left="567" w:right="-568" w:hanging="567"/>
    </w:pPr>
    <w:rPr>
      <w:sz w:val="16"/>
      <w:szCs w:val="20"/>
    </w:rPr>
  </w:style>
  <w:style w:type="paragraph" w:styleId="Legenda">
    <w:name w:val="caption"/>
    <w:basedOn w:val="Normal"/>
    <w:next w:val="Normal"/>
    <w:qFormat/>
    <w:pPr>
      <w:ind w:right="50"/>
      <w:jc w:val="center"/>
    </w:pPr>
    <w:rPr>
      <w:rFonts w:ascii="Book Antiqua" w:hAnsi="Book Antiqua"/>
      <w:b/>
      <w:smallCaps/>
      <w:sz w:val="14"/>
      <w:szCs w:val="20"/>
    </w:rPr>
  </w:style>
  <w:style w:type="paragraph" w:styleId="Recuodecorpodetexto3">
    <w:name w:val="Body Text Indent 3"/>
    <w:basedOn w:val="Normal"/>
    <w:pPr>
      <w:ind w:left="284" w:hanging="284"/>
      <w:jc w:val="both"/>
    </w:pPr>
    <w:rPr>
      <w:sz w:val="16"/>
      <w:szCs w:val="20"/>
    </w:rPr>
  </w:style>
  <w:style w:type="paragraph" w:styleId="Corpodetexto2">
    <w:name w:val="Body Text 2"/>
    <w:basedOn w:val="Normal"/>
    <w:pPr>
      <w:jc w:val="both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character" w:styleId="HiperlinkVisitado">
    <w:name w:val="FollowedHyperlink"/>
    <w:rPr>
      <w:color w:val="800080"/>
      <w:u w:val="single"/>
    </w:rPr>
  </w:style>
  <w:style w:type="paragraph" w:styleId="Cabealho">
    <w:name w:val="header"/>
    <w:basedOn w:val="Normal"/>
    <w:rsid w:val="00696E81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533224"/>
    <w:pPr>
      <w:ind w:left="283" w:hanging="283"/>
    </w:pPr>
  </w:style>
  <w:style w:type="paragraph" w:styleId="Lista2">
    <w:name w:val="List 2"/>
    <w:basedOn w:val="Normal"/>
    <w:rsid w:val="00533224"/>
    <w:pPr>
      <w:ind w:left="566" w:hanging="283"/>
    </w:pPr>
  </w:style>
  <w:style w:type="paragraph" w:styleId="Commarcadores2">
    <w:name w:val="List Bullet 2"/>
    <w:basedOn w:val="Normal"/>
    <w:rsid w:val="00533224"/>
    <w:pPr>
      <w:numPr>
        <w:numId w:val="36"/>
      </w:numPr>
    </w:pPr>
  </w:style>
  <w:style w:type="paragraph" w:styleId="Textodebalo">
    <w:name w:val="Balloon Text"/>
    <w:basedOn w:val="Normal"/>
    <w:semiHidden/>
    <w:rsid w:val="004A5B59"/>
    <w:rPr>
      <w:rFonts w:ascii="Tahoma" w:hAnsi="Tahoma" w:cs="Tahoma"/>
      <w:sz w:val="16"/>
      <w:szCs w:val="16"/>
    </w:rPr>
  </w:style>
  <w:style w:type="paragraph" w:styleId="Partesuperior-zdoformulrio">
    <w:name w:val="HTML Top of Form"/>
    <w:basedOn w:val="Normal"/>
    <w:next w:val="Normal"/>
    <w:hidden/>
    <w:rsid w:val="00CA65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Forte">
    <w:name w:val="Strong"/>
    <w:qFormat/>
    <w:rsid w:val="00CA65C3"/>
    <w:rPr>
      <w:b/>
      <w:bCs/>
    </w:rPr>
  </w:style>
  <w:style w:type="paragraph" w:styleId="Parteinferiordoformulrio">
    <w:name w:val="HTML Bottom of Form"/>
    <w:basedOn w:val="Normal"/>
    <w:next w:val="Normal"/>
    <w:hidden/>
    <w:rsid w:val="00CA65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CA65C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character" w:customStyle="1" w:styleId="azulescuro1">
    <w:name w:val="azulescuro1"/>
    <w:rsid w:val="001E0788"/>
    <w:rPr>
      <w:rFonts w:ascii="Verdana" w:hAnsi="Verdana" w:hint="default"/>
      <w:color w:val="27448D"/>
      <w:sz w:val="15"/>
      <w:szCs w:val="15"/>
    </w:rPr>
  </w:style>
  <w:style w:type="character" w:customStyle="1" w:styleId="Ttulo3Char">
    <w:name w:val="Título 3 Char"/>
    <w:link w:val="Ttulo3"/>
    <w:semiHidden/>
    <w:locked/>
    <w:rsid w:val="00296300"/>
    <w:rPr>
      <w:b/>
      <w:i/>
      <w:lang w:val="pt-BR" w:eastAsia="pt-BR" w:bidi="ar-SA"/>
    </w:rPr>
  </w:style>
  <w:style w:type="table" w:styleId="Tabelacomgrade">
    <w:name w:val="Table Grid"/>
    <w:basedOn w:val="Tabelanormal"/>
    <w:rsid w:val="00296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77BA-4736-4594-B5C1-7076A425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APES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Mluiza</dc:creator>
  <cp:keywords/>
  <dc:description/>
  <cp:lastModifiedBy>Derivaldo Reis de Sousa</cp:lastModifiedBy>
  <cp:revision>3</cp:revision>
  <cp:lastPrinted>2021-05-31T13:41:00Z</cp:lastPrinted>
  <dcterms:created xsi:type="dcterms:W3CDTF">2021-05-31T13:41:00Z</dcterms:created>
  <dcterms:modified xsi:type="dcterms:W3CDTF">2021-05-3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